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07DEB" w14:textId="77777777" w:rsidR="00617E76" w:rsidRDefault="00AC1D6A" w:rsidP="00466B5B">
      <w:pPr>
        <w:pStyle w:val="NoSpacing"/>
        <w:jc w:val="center"/>
        <w:rPr>
          <w:rStyle w:val="Strong"/>
          <w:sz w:val="32"/>
          <w:szCs w:val="32"/>
          <w:u w:val="single"/>
        </w:rPr>
      </w:pPr>
      <w:r>
        <w:rPr>
          <w:rStyle w:val="Strong"/>
          <w:sz w:val="32"/>
          <w:szCs w:val="32"/>
          <w:u w:val="single"/>
        </w:rPr>
        <w:t xml:space="preserve">Preschool </w:t>
      </w:r>
      <w:r w:rsidR="009C4A1E">
        <w:rPr>
          <w:rStyle w:val="Strong"/>
          <w:sz w:val="32"/>
          <w:szCs w:val="32"/>
          <w:u w:val="single"/>
        </w:rPr>
        <w:t>20</w:t>
      </w:r>
      <w:r w:rsidR="00B1294F">
        <w:rPr>
          <w:rStyle w:val="Strong"/>
          <w:sz w:val="32"/>
          <w:szCs w:val="32"/>
          <w:u w:val="single"/>
        </w:rPr>
        <w:t>2</w:t>
      </w:r>
      <w:r w:rsidR="00BC46D4">
        <w:rPr>
          <w:rStyle w:val="Strong"/>
          <w:sz w:val="32"/>
          <w:szCs w:val="32"/>
          <w:u w:val="single"/>
        </w:rPr>
        <w:t>4</w:t>
      </w:r>
      <w:r w:rsidR="00B1294F">
        <w:rPr>
          <w:rStyle w:val="Strong"/>
          <w:sz w:val="32"/>
          <w:szCs w:val="32"/>
          <w:u w:val="single"/>
        </w:rPr>
        <w:t>–</w:t>
      </w:r>
      <w:r w:rsidR="00AE724D">
        <w:rPr>
          <w:rStyle w:val="Strong"/>
          <w:sz w:val="32"/>
          <w:szCs w:val="32"/>
          <w:u w:val="single"/>
        </w:rPr>
        <w:t xml:space="preserve"> </w:t>
      </w:r>
      <w:r w:rsidR="00466B5B">
        <w:rPr>
          <w:rStyle w:val="Strong"/>
          <w:sz w:val="32"/>
          <w:szCs w:val="32"/>
          <w:u w:val="single"/>
        </w:rPr>
        <w:t>20</w:t>
      </w:r>
      <w:r w:rsidR="00D30E1C">
        <w:rPr>
          <w:rStyle w:val="Strong"/>
          <w:sz w:val="32"/>
          <w:szCs w:val="32"/>
          <w:u w:val="single"/>
        </w:rPr>
        <w:t>2</w:t>
      </w:r>
      <w:r w:rsidR="00BC46D4">
        <w:rPr>
          <w:rStyle w:val="Strong"/>
          <w:sz w:val="32"/>
          <w:szCs w:val="32"/>
          <w:u w:val="single"/>
        </w:rPr>
        <w:t>5</w:t>
      </w:r>
      <w:r w:rsidR="00466B5B">
        <w:rPr>
          <w:rStyle w:val="Strong"/>
          <w:sz w:val="32"/>
          <w:szCs w:val="32"/>
          <w:u w:val="single"/>
        </w:rPr>
        <w:t xml:space="preserve"> </w:t>
      </w:r>
      <w:r w:rsidR="00FB1253">
        <w:rPr>
          <w:rStyle w:val="Strong"/>
          <w:sz w:val="32"/>
          <w:szCs w:val="32"/>
          <w:u w:val="single"/>
        </w:rPr>
        <w:t xml:space="preserve">School </w:t>
      </w:r>
      <w:r w:rsidR="004C220A">
        <w:rPr>
          <w:rStyle w:val="Strong"/>
          <w:sz w:val="32"/>
          <w:szCs w:val="32"/>
          <w:u w:val="single"/>
        </w:rPr>
        <w:t>Event</w:t>
      </w:r>
      <w:r w:rsidR="00FB1253">
        <w:rPr>
          <w:rStyle w:val="Strong"/>
          <w:sz w:val="32"/>
          <w:szCs w:val="32"/>
          <w:u w:val="single"/>
        </w:rPr>
        <w:t xml:space="preserve"> </w:t>
      </w:r>
      <w:r w:rsidR="00466B5B" w:rsidRPr="00466B5B">
        <w:rPr>
          <w:rStyle w:val="Strong"/>
          <w:sz w:val="32"/>
          <w:szCs w:val="32"/>
          <w:u w:val="single"/>
        </w:rPr>
        <w:t>Calendar</w:t>
      </w:r>
    </w:p>
    <w:p w14:paraId="088B9616" w14:textId="77777777" w:rsidR="00466B5B" w:rsidRDefault="00466B5B" w:rsidP="00466B5B">
      <w:pPr>
        <w:pStyle w:val="NoSpacing"/>
      </w:pPr>
    </w:p>
    <w:tbl>
      <w:tblPr>
        <w:tblStyle w:val="PlainTable2"/>
        <w:tblpPr w:leftFromText="180" w:rightFromText="180" w:vertAnchor="text" w:tblpY="1"/>
        <w:tblW w:w="10837" w:type="dxa"/>
        <w:tblLook w:val="0600" w:firstRow="0" w:lastRow="0" w:firstColumn="0" w:lastColumn="0" w:noHBand="1" w:noVBand="1"/>
      </w:tblPr>
      <w:tblGrid>
        <w:gridCol w:w="4004"/>
        <w:gridCol w:w="3136"/>
        <w:gridCol w:w="3697"/>
      </w:tblGrid>
      <w:tr w:rsidR="002A7BAB" w14:paraId="4BDAA3FF" w14:textId="77777777" w:rsidTr="000627E1">
        <w:trPr>
          <w:trHeight w:val="376"/>
        </w:trPr>
        <w:tc>
          <w:tcPr>
            <w:tcW w:w="4005" w:type="dxa"/>
          </w:tcPr>
          <w:p w14:paraId="6E098B2D" w14:textId="77777777" w:rsidR="002A7BAB" w:rsidRPr="003A0498" w:rsidRDefault="00BC46D4" w:rsidP="00F65CB6">
            <w:pPr>
              <w:pStyle w:val="NoSpacing"/>
              <w:rPr>
                <w:sz w:val="24"/>
                <w:szCs w:val="24"/>
              </w:rPr>
            </w:pPr>
            <w:bookmarkStart w:id="0" w:name="_Hlk123725010"/>
            <w:r w:rsidRPr="003A049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3A04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4</w:t>
            </w:r>
            <w:r w:rsidRPr="003A0498">
              <w:rPr>
                <w:b/>
                <w:sz w:val="24"/>
                <w:szCs w:val="24"/>
              </w:rPr>
              <w:t xml:space="preserve"> Preschool Year Begins</w:t>
            </w:r>
          </w:p>
        </w:tc>
        <w:tc>
          <w:tcPr>
            <w:tcW w:w="3135" w:type="dxa"/>
          </w:tcPr>
          <w:p w14:paraId="7F2D3E98" w14:textId="77777777" w:rsidR="002A7BAB" w:rsidRPr="003A0498" w:rsidRDefault="00BC46D4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6</w:t>
            </w:r>
            <w:r w:rsidR="002A7BAB" w:rsidRPr="003A0498">
              <w:rPr>
                <w:sz w:val="24"/>
                <w:szCs w:val="24"/>
              </w:rPr>
              <w:t>, 20</w:t>
            </w:r>
            <w:r w:rsidR="00B129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14:paraId="05C75A2A" w14:textId="77777777" w:rsidR="002A7BAB" w:rsidRPr="003A0498" w:rsidRDefault="002A7BAB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2A7BAB" w14:paraId="39AB3774" w14:textId="77777777" w:rsidTr="000627E1">
        <w:trPr>
          <w:trHeight w:val="376"/>
        </w:trPr>
        <w:tc>
          <w:tcPr>
            <w:tcW w:w="4005" w:type="dxa"/>
          </w:tcPr>
          <w:p w14:paraId="1DD243F5" w14:textId="77777777" w:rsidR="002A7BAB" w:rsidRPr="003A0498" w:rsidRDefault="00BC46D4" w:rsidP="00F65CB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- Labor Day</w:t>
            </w:r>
          </w:p>
        </w:tc>
        <w:tc>
          <w:tcPr>
            <w:tcW w:w="3135" w:type="dxa"/>
          </w:tcPr>
          <w:p w14:paraId="2685CB13" w14:textId="77777777" w:rsidR="002A7BAB" w:rsidRPr="003A0498" w:rsidRDefault="00BC46D4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</w:t>
            </w:r>
          </w:p>
        </w:tc>
        <w:tc>
          <w:tcPr>
            <w:tcW w:w="3696" w:type="dxa"/>
          </w:tcPr>
          <w:p w14:paraId="75CC4CCC" w14:textId="77777777" w:rsidR="002A7BAB" w:rsidRPr="003A0498" w:rsidRDefault="00BC46D4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D30E1C" w14:paraId="32AA413B" w14:textId="77777777" w:rsidTr="000627E1">
        <w:trPr>
          <w:trHeight w:val="376"/>
        </w:trPr>
        <w:tc>
          <w:tcPr>
            <w:tcW w:w="4005" w:type="dxa"/>
          </w:tcPr>
          <w:p w14:paraId="787B3507" w14:textId="77777777" w:rsidR="00D30E1C" w:rsidRPr="003A0498" w:rsidRDefault="00D30E1C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3A0498">
              <w:rPr>
                <w:b/>
                <w:i/>
                <w:sz w:val="24"/>
                <w:szCs w:val="24"/>
              </w:rPr>
              <w:t>Event – School Photos</w:t>
            </w:r>
          </w:p>
        </w:tc>
        <w:tc>
          <w:tcPr>
            <w:tcW w:w="3135" w:type="dxa"/>
          </w:tcPr>
          <w:p w14:paraId="29AE5038" w14:textId="77777777" w:rsidR="00D30E1C" w:rsidRPr="003A0498" w:rsidRDefault="00B1294F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BF186A">
              <w:rPr>
                <w:sz w:val="24"/>
                <w:szCs w:val="24"/>
              </w:rPr>
              <w:t>2</w:t>
            </w:r>
            <w:r w:rsidR="00260EDA">
              <w:rPr>
                <w:sz w:val="24"/>
                <w:szCs w:val="24"/>
              </w:rPr>
              <w:t>0</w:t>
            </w:r>
          </w:p>
        </w:tc>
        <w:tc>
          <w:tcPr>
            <w:tcW w:w="3696" w:type="dxa"/>
          </w:tcPr>
          <w:p w14:paraId="1F4845CB" w14:textId="77777777" w:rsidR="00D30E1C" w:rsidRPr="003A0498" w:rsidRDefault="00D30E1C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D30E1C" w:rsidRPr="003A0498" w14:paraId="20D2D2BE" w14:textId="77777777" w:rsidTr="000627E1">
        <w:trPr>
          <w:gridAfter w:val="1"/>
          <w:wAfter w:w="3697" w:type="dxa"/>
          <w:trHeight w:val="376"/>
        </w:trPr>
        <w:tc>
          <w:tcPr>
            <w:tcW w:w="4005" w:type="dxa"/>
          </w:tcPr>
          <w:p w14:paraId="48954F06" w14:textId="77777777" w:rsidR="00D30E1C" w:rsidRPr="00B1294F" w:rsidRDefault="00BF6B0A" w:rsidP="00F65CB6">
            <w:pPr>
              <w:pStyle w:val="NoSpacing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nt - </w:t>
            </w:r>
            <w:r w:rsidR="00D30E1C" w:rsidRPr="00BF6B0A">
              <w:rPr>
                <w:b/>
                <w:bCs/>
                <w:i/>
                <w:iCs/>
                <w:sz w:val="24"/>
                <w:szCs w:val="24"/>
              </w:rPr>
              <w:t>Halloween Party</w:t>
            </w:r>
          </w:p>
        </w:tc>
        <w:tc>
          <w:tcPr>
            <w:tcW w:w="3135" w:type="dxa"/>
          </w:tcPr>
          <w:p w14:paraId="230563CF" w14:textId="77777777" w:rsidR="00D30E1C" w:rsidRPr="003A0498" w:rsidRDefault="00D30E1C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 xml:space="preserve">October </w:t>
            </w:r>
            <w:r w:rsidR="00854801">
              <w:rPr>
                <w:sz w:val="24"/>
                <w:szCs w:val="24"/>
              </w:rPr>
              <w:t>31</w:t>
            </w:r>
          </w:p>
        </w:tc>
      </w:tr>
      <w:tr w:rsidR="00BF186A" w14:paraId="532E0EA0" w14:textId="77777777" w:rsidTr="000627E1">
        <w:trPr>
          <w:trHeight w:val="376"/>
        </w:trPr>
        <w:tc>
          <w:tcPr>
            <w:tcW w:w="4005" w:type="dxa"/>
          </w:tcPr>
          <w:p w14:paraId="52EB94FF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b/>
                <w:i/>
                <w:sz w:val="24"/>
                <w:szCs w:val="24"/>
              </w:rPr>
              <w:t>Event - Group Soup</w:t>
            </w:r>
          </w:p>
        </w:tc>
        <w:tc>
          <w:tcPr>
            <w:tcW w:w="3135" w:type="dxa"/>
          </w:tcPr>
          <w:p w14:paraId="32BFC98A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ovember 2</w:t>
            </w:r>
            <w:r w:rsidR="00BC46D4"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14:paraId="02A370E1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BF186A" w14:paraId="252F4E0B" w14:textId="77777777" w:rsidTr="000627E1">
        <w:trPr>
          <w:trHeight w:val="376"/>
        </w:trPr>
        <w:tc>
          <w:tcPr>
            <w:tcW w:w="4005" w:type="dxa"/>
          </w:tcPr>
          <w:p w14:paraId="28F3F462" w14:textId="77777777" w:rsidR="00BF186A" w:rsidRPr="003A0498" w:rsidRDefault="00BF186A" w:rsidP="00F65CB6">
            <w:pPr>
              <w:pStyle w:val="NoSpacing"/>
              <w:rPr>
                <w:i/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 xml:space="preserve">Closed </w:t>
            </w:r>
            <w:r w:rsidRPr="003A0498">
              <w:rPr>
                <w:sz w:val="24"/>
                <w:szCs w:val="24"/>
              </w:rPr>
              <w:t xml:space="preserve">- Thanksgiving </w:t>
            </w:r>
          </w:p>
        </w:tc>
        <w:tc>
          <w:tcPr>
            <w:tcW w:w="3135" w:type="dxa"/>
          </w:tcPr>
          <w:p w14:paraId="31F31F6E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ovember 2</w:t>
            </w:r>
            <w:r w:rsidR="00BC46D4">
              <w:rPr>
                <w:sz w:val="24"/>
                <w:szCs w:val="24"/>
              </w:rPr>
              <w:t>8</w:t>
            </w:r>
            <w:r w:rsidRPr="003A0498">
              <w:rPr>
                <w:sz w:val="24"/>
                <w:szCs w:val="24"/>
              </w:rPr>
              <w:t xml:space="preserve"> </w:t>
            </w:r>
            <w:r w:rsidR="001026CA">
              <w:rPr>
                <w:sz w:val="24"/>
                <w:szCs w:val="24"/>
              </w:rPr>
              <w:t>-</w:t>
            </w:r>
            <w:r w:rsidRPr="003A0498">
              <w:rPr>
                <w:sz w:val="24"/>
                <w:szCs w:val="24"/>
              </w:rPr>
              <w:t xml:space="preserve"> 2</w:t>
            </w:r>
            <w:r w:rsidR="00BC46D4">
              <w:rPr>
                <w:sz w:val="24"/>
                <w:szCs w:val="24"/>
              </w:rPr>
              <w:t>9</w:t>
            </w:r>
          </w:p>
        </w:tc>
        <w:tc>
          <w:tcPr>
            <w:tcW w:w="3696" w:type="dxa"/>
          </w:tcPr>
          <w:p w14:paraId="570991E8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BF186A" w14:paraId="610AEB65" w14:textId="77777777" w:rsidTr="000627E1">
        <w:trPr>
          <w:trHeight w:val="376"/>
        </w:trPr>
        <w:tc>
          <w:tcPr>
            <w:tcW w:w="4005" w:type="dxa"/>
          </w:tcPr>
          <w:p w14:paraId="22D1D0E4" w14:textId="77777777" w:rsidR="00BF186A" w:rsidRPr="00136F89" w:rsidRDefault="00BF186A" w:rsidP="00F65CB6">
            <w:pPr>
              <w:pStyle w:val="NoSpacing"/>
              <w:rPr>
                <w:i/>
                <w:sz w:val="24"/>
                <w:szCs w:val="24"/>
                <w:highlight w:val="yellow"/>
              </w:rPr>
            </w:pPr>
            <w:r w:rsidRPr="00067636">
              <w:rPr>
                <w:b/>
                <w:i/>
                <w:sz w:val="24"/>
                <w:szCs w:val="24"/>
              </w:rPr>
              <w:t>Event - Christmas Program</w:t>
            </w:r>
          </w:p>
        </w:tc>
        <w:tc>
          <w:tcPr>
            <w:tcW w:w="3135" w:type="dxa"/>
          </w:tcPr>
          <w:p w14:paraId="66478CF3" w14:textId="77777777" w:rsidR="00BF186A" w:rsidRPr="00136F89" w:rsidRDefault="00BF186A" w:rsidP="00F65CB6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067636">
              <w:rPr>
                <w:sz w:val="24"/>
                <w:szCs w:val="24"/>
              </w:rPr>
              <w:t xml:space="preserve">December </w:t>
            </w:r>
            <w:r w:rsidR="00BC46D4">
              <w:rPr>
                <w:sz w:val="24"/>
                <w:szCs w:val="24"/>
              </w:rPr>
              <w:t>20</w:t>
            </w:r>
          </w:p>
        </w:tc>
        <w:tc>
          <w:tcPr>
            <w:tcW w:w="3696" w:type="dxa"/>
          </w:tcPr>
          <w:p w14:paraId="61F7231D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4D192D09" w14:textId="77777777" w:rsidTr="000627E1">
        <w:trPr>
          <w:trHeight w:val="334"/>
        </w:trPr>
        <w:tc>
          <w:tcPr>
            <w:tcW w:w="4005" w:type="dxa"/>
          </w:tcPr>
          <w:p w14:paraId="7AF5760D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Closed</w:t>
            </w:r>
            <w:r w:rsidRPr="003A0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A0498">
              <w:rPr>
                <w:sz w:val="24"/>
                <w:szCs w:val="24"/>
              </w:rPr>
              <w:t xml:space="preserve"> Christm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135" w:type="dxa"/>
          </w:tcPr>
          <w:p w14:paraId="35BED44C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December 2</w:t>
            </w:r>
            <w:r w:rsidR="00BC46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BE475E">
              <w:rPr>
                <w:sz w:val="24"/>
                <w:szCs w:val="24"/>
              </w:rPr>
              <w:t>6</w:t>
            </w:r>
            <w:r w:rsidR="00BC46D4">
              <w:rPr>
                <w:sz w:val="24"/>
                <w:szCs w:val="24"/>
              </w:rPr>
              <w:t>, 31</w:t>
            </w:r>
            <w:r w:rsidR="00BC46D4" w:rsidRPr="00BC46D4">
              <w:rPr>
                <w:sz w:val="24"/>
                <w:szCs w:val="24"/>
                <w:vertAlign w:val="superscript"/>
              </w:rPr>
              <w:t>st</w:t>
            </w:r>
            <w:r w:rsidR="00BC46D4">
              <w:rPr>
                <w:sz w:val="24"/>
                <w:szCs w:val="24"/>
              </w:rPr>
              <w:t xml:space="preserve"> &amp; Jan</w:t>
            </w:r>
            <w:r w:rsidR="00BE475E">
              <w:rPr>
                <w:sz w:val="24"/>
                <w:szCs w:val="24"/>
              </w:rPr>
              <w:t xml:space="preserve"> 1</w:t>
            </w:r>
            <w:r w:rsidR="00BC46D4" w:rsidRPr="00BC46D4">
              <w:rPr>
                <w:sz w:val="24"/>
                <w:szCs w:val="24"/>
                <w:vertAlign w:val="superscript"/>
              </w:rPr>
              <w:t>st</w:t>
            </w:r>
            <w:r w:rsidR="00BC4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14:paraId="74E33FF2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BF186A" w14:paraId="059566C0" w14:textId="77777777" w:rsidTr="000627E1">
        <w:trPr>
          <w:trHeight w:val="627"/>
        </w:trPr>
        <w:tc>
          <w:tcPr>
            <w:tcW w:w="4005" w:type="dxa"/>
          </w:tcPr>
          <w:p w14:paraId="59E19181" w14:textId="77777777" w:rsidR="00BF186A" w:rsidRPr="003A0498" w:rsidRDefault="00BF186A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Closed</w:t>
            </w:r>
            <w:r w:rsidRPr="003A0498">
              <w:rPr>
                <w:sz w:val="24"/>
                <w:szCs w:val="24"/>
              </w:rPr>
              <w:t xml:space="preserve"> - Equality Day</w:t>
            </w:r>
          </w:p>
        </w:tc>
        <w:tc>
          <w:tcPr>
            <w:tcW w:w="3135" w:type="dxa"/>
          </w:tcPr>
          <w:p w14:paraId="3D97D688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 xml:space="preserve">January </w:t>
            </w:r>
            <w:r w:rsidR="00BC46D4">
              <w:rPr>
                <w:sz w:val="24"/>
                <w:szCs w:val="24"/>
              </w:rPr>
              <w:t>20</w:t>
            </w:r>
          </w:p>
        </w:tc>
        <w:tc>
          <w:tcPr>
            <w:tcW w:w="3696" w:type="dxa"/>
          </w:tcPr>
          <w:p w14:paraId="050E02FD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BF186A" w14:paraId="6875E0A6" w14:textId="77777777" w:rsidTr="000627E1">
        <w:trPr>
          <w:trHeight w:val="525"/>
        </w:trPr>
        <w:tc>
          <w:tcPr>
            <w:tcW w:w="4005" w:type="dxa"/>
          </w:tcPr>
          <w:p w14:paraId="4F938820" w14:textId="77777777" w:rsidR="00BE475E" w:rsidRPr="00BC46D4" w:rsidRDefault="00BF186A" w:rsidP="00BC46D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3A0498">
              <w:rPr>
                <w:b/>
                <w:i/>
                <w:sz w:val="24"/>
                <w:szCs w:val="24"/>
              </w:rPr>
              <w:t>Event -</w:t>
            </w:r>
            <w:r w:rsidRPr="003A0498">
              <w:rPr>
                <w:i/>
                <w:sz w:val="24"/>
                <w:szCs w:val="24"/>
              </w:rPr>
              <w:t xml:space="preserve"> </w:t>
            </w:r>
            <w:r w:rsidRPr="003A0498">
              <w:rPr>
                <w:b/>
                <w:i/>
                <w:sz w:val="24"/>
                <w:szCs w:val="24"/>
              </w:rPr>
              <w:t>Valentine’s Day Part</w:t>
            </w:r>
            <w:r w:rsidR="00067636"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3135" w:type="dxa"/>
          </w:tcPr>
          <w:p w14:paraId="69DA0C30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February 1</w:t>
            </w:r>
            <w:r>
              <w:rPr>
                <w:sz w:val="24"/>
                <w:szCs w:val="24"/>
              </w:rPr>
              <w:t>4</w:t>
            </w:r>
          </w:p>
          <w:p w14:paraId="6D128219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7A15F22A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36F8237A" w14:textId="77777777" w:rsidR="00BE475E" w:rsidRPr="003A0498" w:rsidRDefault="00BE475E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7B5E3911" w14:textId="77777777" w:rsidTr="000627E1">
        <w:trPr>
          <w:trHeight w:val="376"/>
        </w:trPr>
        <w:tc>
          <w:tcPr>
            <w:tcW w:w="4005" w:type="dxa"/>
          </w:tcPr>
          <w:p w14:paraId="0D383EA3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Closed</w:t>
            </w:r>
            <w:r w:rsidRPr="003A0498">
              <w:rPr>
                <w:sz w:val="24"/>
                <w:szCs w:val="24"/>
              </w:rPr>
              <w:t xml:space="preserve"> - President’s Day</w:t>
            </w:r>
          </w:p>
        </w:tc>
        <w:tc>
          <w:tcPr>
            <w:tcW w:w="3135" w:type="dxa"/>
          </w:tcPr>
          <w:p w14:paraId="41C7B022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 xml:space="preserve">February </w:t>
            </w:r>
            <w:r w:rsidR="00BE475E">
              <w:rPr>
                <w:sz w:val="24"/>
                <w:szCs w:val="24"/>
              </w:rPr>
              <w:t>1</w:t>
            </w:r>
            <w:r w:rsidR="00BC46D4"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</w:tcPr>
          <w:p w14:paraId="24BCD5AE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NCSD#1 Closed</w:t>
            </w:r>
          </w:p>
        </w:tc>
      </w:tr>
      <w:tr w:rsidR="00BF186A" w14:paraId="667A86C6" w14:textId="77777777" w:rsidTr="000627E1">
        <w:trPr>
          <w:trHeight w:val="376"/>
        </w:trPr>
        <w:tc>
          <w:tcPr>
            <w:tcW w:w="4005" w:type="dxa"/>
          </w:tcPr>
          <w:p w14:paraId="68C03E9B" w14:textId="77777777" w:rsidR="00BF186A" w:rsidRPr="004942C7" w:rsidRDefault="00BF186A" w:rsidP="004942C7">
            <w:pPr>
              <w:rPr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Closed</w:t>
            </w:r>
            <w:r w:rsidRPr="003A0498">
              <w:rPr>
                <w:sz w:val="24"/>
                <w:szCs w:val="24"/>
              </w:rPr>
              <w:t xml:space="preserve"> - Good Friday</w:t>
            </w:r>
          </w:p>
        </w:tc>
        <w:tc>
          <w:tcPr>
            <w:tcW w:w="3135" w:type="dxa"/>
          </w:tcPr>
          <w:p w14:paraId="322E9CD9" w14:textId="77777777" w:rsidR="00BF186A" w:rsidRPr="003A0498" w:rsidRDefault="00BC46D4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8</w:t>
            </w:r>
          </w:p>
        </w:tc>
        <w:tc>
          <w:tcPr>
            <w:tcW w:w="3696" w:type="dxa"/>
          </w:tcPr>
          <w:p w14:paraId="4143F0D2" w14:textId="77777777" w:rsidR="00BF186A" w:rsidRPr="004942C7" w:rsidRDefault="00BF186A" w:rsidP="00494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CSD#1 Closed </w:t>
            </w:r>
          </w:p>
        </w:tc>
      </w:tr>
      <w:tr w:rsidR="00BF186A" w14:paraId="63FC5F88" w14:textId="77777777" w:rsidTr="000627E1">
        <w:trPr>
          <w:trHeight w:val="376"/>
        </w:trPr>
        <w:tc>
          <w:tcPr>
            <w:tcW w:w="4005" w:type="dxa"/>
          </w:tcPr>
          <w:p w14:paraId="059135A5" w14:textId="77777777" w:rsidR="00BF186A" w:rsidRPr="00BF6B0A" w:rsidRDefault="00BF186A" w:rsidP="00F65CB6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BF6B0A">
              <w:rPr>
                <w:b/>
                <w:bCs/>
                <w:i/>
                <w:iCs/>
                <w:sz w:val="24"/>
                <w:szCs w:val="24"/>
              </w:rPr>
              <w:t xml:space="preserve">Event </w:t>
            </w:r>
            <w:r w:rsidRPr="00BF6B0A">
              <w:rPr>
                <w:i/>
                <w:iCs/>
                <w:sz w:val="24"/>
                <w:szCs w:val="24"/>
              </w:rPr>
              <w:t xml:space="preserve">– </w:t>
            </w:r>
            <w:r w:rsidRPr="00BF6B0A">
              <w:rPr>
                <w:b/>
                <w:bCs/>
                <w:i/>
                <w:iCs/>
                <w:sz w:val="24"/>
                <w:szCs w:val="24"/>
              </w:rPr>
              <w:t xml:space="preserve">Spring Program </w:t>
            </w:r>
          </w:p>
          <w:p w14:paraId="2EC3BB02" w14:textId="77777777" w:rsidR="00BF186A" w:rsidRDefault="00BF186A" w:rsidP="00F65CB6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25E9FAD1" w14:textId="77777777" w:rsidR="00BF186A" w:rsidRPr="003A0498" w:rsidRDefault="00BF186A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ent </w:t>
            </w:r>
            <w:r>
              <w:rPr>
                <w:bCs/>
                <w:i/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</w:rPr>
              <w:t>Track Day &amp; Picnic</w:t>
            </w:r>
          </w:p>
        </w:tc>
        <w:tc>
          <w:tcPr>
            <w:tcW w:w="3135" w:type="dxa"/>
          </w:tcPr>
          <w:p w14:paraId="1C47FB85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</w:t>
            </w:r>
            <w:r w:rsidR="00BC46D4">
              <w:rPr>
                <w:sz w:val="24"/>
                <w:szCs w:val="24"/>
              </w:rPr>
              <w:t>l 25</w:t>
            </w:r>
            <w:r>
              <w:rPr>
                <w:sz w:val="24"/>
                <w:szCs w:val="24"/>
              </w:rPr>
              <w:t xml:space="preserve"> </w:t>
            </w:r>
          </w:p>
          <w:p w14:paraId="1088DDC2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6DB0170B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 xml:space="preserve">May </w:t>
            </w:r>
            <w:r w:rsidR="00BE475E">
              <w:rPr>
                <w:sz w:val="24"/>
                <w:szCs w:val="24"/>
              </w:rPr>
              <w:t>2</w:t>
            </w:r>
            <w:r w:rsidR="00BC46D4"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14:paraId="1770EA59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61DB1ACB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2D9FBC02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6B3C0997" w14:textId="77777777" w:rsidTr="000627E1">
        <w:trPr>
          <w:trHeight w:val="376"/>
        </w:trPr>
        <w:tc>
          <w:tcPr>
            <w:tcW w:w="4005" w:type="dxa"/>
          </w:tcPr>
          <w:p w14:paraId="63E9D732" w14:textId="77777777" w:rsidR="00BF186A" w:rsidRDefault="00BF186A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1CF17D7F" w14:textId="77777777" w:rsidR="00BF186A" w:rsidRPr="003A0498" w:rsidRDefault="00BF186A" w:rsidP="00F65CB6">
            <w:pPr>
              <w:pStyle w:val="NoSpacing"/>
              <w:rPr>
                <w:i/>
                <w:sz w:val="24"/>
                <w:szCs w:val="24"/>
              </w:rPr>
            </w:pPr>
            <w:r w:rsidRPr="002A5F07">
              <w:rPr>
                <w:b/>
                <w:bCs/>
                <w:sz w:val="24"/>
                <w:szCs w:val="24"/>
              </w:rPr>
              <w:t>Closed</w:t>
            </w:r>
            <w:r>
              <w:rPr>
                <w:sz w:val="24"/>
                <w:szCs w:val="24"/>
              </w:rPr>
              <w:t>- Memorial Day</w:t>
            </w:r>
          </w:p>
        </w:tc>
        <w:tc>
          <w:tcPr>
            <w:tcW w:w="3135" w:type="dxa"/>
          </w:tcPr>
          <w:p w14:paraId="77682CED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72907E59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681827">
              <w:rPr>
                <w:sz w:val="24"/>
                <w:szCs w:val="24"/>
              </w:rPr>
              <w:t>2</w:t>
            </w:r>
            <w:r w:rsidR="00BC46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696" w:type="dxa"/>
          </w:tcPr>
          <w:p w14:paraId="2C4C1F15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7F51411E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SD#1 Closed</w:t>
            </w:r>
          </w:p>
        </w:tc>
      </w:tr>
      <w:tr w:rsidR="00BF186A" w14:paraId="0437121A" w14:textId="77777777" w:rsidTr="000627E1">
        <w:trPr>
          <w:trHeight w:val="376"/>
        </w:trPr>
        <w:tc>
          <w:tcPr>
            <w:tcW w:w="4005" w:type="dxa"/>
          </w:tcPr>
          <w:p w14:paraId="7948E30F" w14:textId="77777777" w:rsidR="00BF186A" w:rsidRDefault="00BF186A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7C3BA45E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b/>
                <w:i/>
                <w:sz w:val="24"/>
                <w:szCs w:val="24"/>
              </w:rPr>
              <w:t>Event -Graduation</w:t>
            </w:r>
          </w:p>
        </w:tc>
        <w:tc>
          <w:tcPr>
            <w:tcW w:w="3135" w:type="dxa"/>
          </w:tcPr>
          <w:p w14:paraId="171D95F9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650F339E" w14:textId="77777777" w:rsidR="00BF186A" w:rsidRPr="003A0498" w:rsidRDefault="00BE475E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BF186A" w:rsidRPr="003A0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BC46D4">
              <w:rPr>
                <w:sz w:val="24"/>
                <w:szCs w:val="24"/>
              </w:rPr>
              <w:t>8</w:t>
            </w:r>
          </w:p>
        </w:tc>
        <w:tc>
          <w:tcPr>
            <w:tcW w:w="3696" w:type="dxa"/>
          </w:tcPr>
          <w:p w14:paraId="133C1D27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32F1971C" w14:textId="77777777" w:rsidTr="000627E1">
        <w:trPr>
          <w:trHeight w:val="376"/>
        </w:trPr>
        <w:tc>
          <w:tcPr>
            <w:tcW w:w="4005" w:type="dxa"/>
          </w:tcPr>
          <w:p w14:paraId="4FBE1402" w14:textId="77777777" w:rsidR="00BF186A" w:rsidRDefault="00BF186A" w:rsidP="00F65CB6">
            <w:pPr>
              <w:pStyle w:val="NoSpacing"/>
              <w:rPr>
                <w:b/>
                <w:sz w:val="24"/>
                <w:szCs w:val="24"/>
              </w:rPr>
            </w:pPr>
          </w:p>
          <w:p w14:paraId="4A128324" w14:textId="77777777" w:rsidR="00BF186A" w:rsidRPr="00F65CB6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Closed</w:t>
            </w:r>
            <w:r w:rsidRPr="003A0498">
              <w:rPr>
                <w:sz w:val="24"/>
                <w:szCs w:val="24"/>
              </w:rPr>
              <w:t xml:space="preserve"> - Transition to Summer Program</w:t>
            </w:r>
          </w:p>
        </w:tc>
        <w:tc>
          <w:tcPr>
            <w:tcW w:w="3135" w:type="dxa"/>
          </w:tcPr>
          <w:p w14:paraId="433DE3EE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385DF1DC" w14:textId="77777777" w:rsidR="00BF186A" w:rsidRPr="003A0498" w:rsidRDefault="00BE475E" w:rsidP="00F6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BC46D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- 3</w:t>
            </w:r>
            <w:r w:rsidR="00BC46D4">
              <w:rPr>
                <w:sz w:val="24"/>
                <w:szCs w:val="24"/>
              </w:rPr>
              <w:t>0</w:t>
            </w:r>
          </w:p>
        </w:tc>
        <w:tc>
          <w:tcPr>
            <w:tcW w:w="3696" w:type="dxa"/>
          </w:tcPr>
          <w:p w14:paraId="07145AF1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51CD676B" w14:textId="77777777" w:rsidTr="000627E1">
        <w:trPr>
          <w:trHeight w:val="376"/>
        </w:trPr>
        <w:tc>
          <w:tcPr>
            <w:tcW w:w="4005" w:type="dxa"/>
          </w:tcPr>
          <w:p w14:paraId="793ED28D" w14:textId="77777777" w:rsidR="00BF186A" w:rsidRDefault="00BF186A" w:rsidP="00F65CB6">
            <w:pPr>
              <w:pStyle w:val="NoSpacing"/>
              <w:rPr>
                <w:b/>
                <w:sz w:val="24"/>
                <w:szCs w:val="24"/>
              </w:rPr>
            </w:pPr>
          </w:p>
          <w:p w14:paraId="7A207310" w14:textId="77777777" w:rsidR="00BF186A" w:rsidRPr="00F65CB6" w:rsidRDefault="00BF186A" w:rsidP="00F65CB6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3A0498">
              <w:rPr>
                <w:b/>
                <w:sz w:val="24"/>
                <w:szCs w:val="24"/>
              </w:rPr>
              <w:t>Summer P</w:t>
            </w:r>
            <w:r>
              <w:rPr>
                <w:b/>
                <w:sz w:val="24"/>
                <w:szCs w:val="24"/>
              </w:rPr>
              <w:t>rogram</w:t>
            </w:r>
            <w:r w:rsidRPr="003A04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egins</w:t>
            </w:r>
          </w:p>
        </w:tc>
        <w:tc>
          <w:tcPr>
            <w:tcW w:w="3135" w:type="dxa"/>
          </w:tcPr>
          <w:p w14:paraId="49EB3927" w14:textId="77777777" w:rsidR="00BF186A" w:rsidRDefault="00BF186A" w:rsidP="00F65CB6">
            <w:pPr>
              <w:pStyle w:val="NoSpacing"/>
              <w:rPr>
                <w:sz w:val="24"/>
                <w:szCs w:val="24"/>
              </w:rPr>
            </w:pPr>
          </w:p>
          <w:p w14:paraId="5FFC6F3F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3A0498">
              <w:rPr>
                <w:sz w:val="24"/>
                <w:szCs w:val="24"/>
              </w:rPr>
              <w:t>June</w:t>
            </w:r>
            <w:r w:rsidR="00BE475E">
              <w:rPr>
                <w:sz w:val="24"/>
                <w:szCs w:val="24"/>
              </w:rPr>
              <w:t xml:space="preserve"> </w:t>
            </w:r>
            <w:r w:rsidR="00BC46D4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</w:tcPr>
          <w:p w14:paraId="7244BB2B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216B98B6" w14:textId="77777777" w:rsidTr="000627E1">
        <w:trPr>
          <w:trHeight w:val="376"/>
        </w:trPr>
        <w:tc>
          <w:tcPr>
            <w:tcW w:w="4005" w:type="dxa"/>
          </w:tcPr>
          <w:p w14:paraId="50054505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75359FCA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253FF375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</w:tr>
      <w:tr w:rsidR="00BF186A" w14:paraId="11E133C7" w14:textId="77777777" w:rsidTr="000627E1">
        <w:trPr>
          <w:trHeight w:val="376"/>
        </w:trPr>
        <w:tc>
          <w:tcPr>
            <w:tcW w:w="4005" w:type="dxa"/>
          </w:tcPr>
          <w:p w14:paraId="37CE435A" w14:textId="77777777" w:rsidR="00BF186A" w:rsidRPr="003A0498" w:rsidRDefault="00BF186A" w:rsidP="00F65CB6">
            <w:pPr>
              <w:pStyle w:val="NoSpacing"/>
              <w:rPr>
                <w:b/>
                <w:i/>
                <w:sz w:val="24"/>
                <w:szCs w:val="24"/>
                <w:highlight w:val="yellow"/>
              </w:rPr>
            </w:pPr>
            <w:r w:rsidRPr="00B80012">
              <w:rPr>
                <w:b/>
                <w:bCs/>
                <w:sz w:val="24"/>
                <w:szCs w:val="24"/>
              </w:rPr>
              <w:t>Summer Program En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                               </w:t>
            </w:r>
          </w:p>
        </w:tc>
        <w:tc>
          <w:tcPr>
            <w:tcW w:w="3135" w:type="dxa"/>
          </w:tcPr>
          <w:p w14:paraId="7EFAA73D" w14:textId="77777777" w:rsidR="00BF186A" w:rsidRPr="003A0498" w:rsidRDefault="00681827" w:rsidP="00F65CB6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681827">
              <w:rPr>
                <w:sz w:val="24"/>
                <w:szCs w:val="24"/>
              </w:rPr>
              <w:t xml:space="preserve">August </w:t>
            </w:r>
            <w:r w:rsidR="00BE475E">
              <w:rPr>
                <w:sz w:val="24"/>
                <w:szCs w:val="24"/>
              </w:rPr>
              <w:t>1</w:t>
            </w:r>
            <w:r w:rsidR="00FD56C2">
              <w:rPr>
                <w:sz w:val="24"/>
                <w:szCs w:val="24"/>
              </w:rPr>
              <w:t>5</w:t>
            </w:r>
            <w:r w:rsidR="00BE475E">
              <w:rPr>
                <w:sz w:val="24"/>
                <w:szCs w:val="24"/>
              </w:rPr>
              <w:t>- Early Close 12pm</w:t>
            </w:r>
          </w:p>
        </w:tc>
        <w:tc>
          <w:tcPr>
            <w:tcW w:w="3696" w:type="dxa"/>
          </w:tcPr>
          <w:p w14:paraId="70EEBD4D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  <w:tr w:rsidR="00BF186A" w14:paraId="724E4EFD" w14:textId="77777777" w:rsidTr="000627E1">
        <w:trPr>
          <w:gridAfter w:val="1"/>
          <w:wAfter w:w="3696" w:type="dxa"/>
          <w:trHeight w:val="376"/>
        </w:trPr>
        <w:tc>
          <w:tcPr>
            <w:tcW w:w="7141" w:type="dxa"/>
            <w:gridSpan w:val="2"/>
          </w:tcPr>
          <w:p w14:paraId="078C1610" w14:textId="77777777" w:rsidR="00BF186A" w:rsidRPr="00E47031" w:rsidRDefault="00BF186A" w:rsidP="00F65CB6">
            <w:pPr>
              <w:pStyle w:val="NoSpacing"/>
              <w:rPr>
                <w:sz w:val="24"/>
                <w:szCs w:val="24"/>
              </w:rPr>
            </w:pPr>
            <w:r w:rsidRPr="00E47031">
              <w:rPr>
                <w:b/>
                <w:bCs/>
                <w:sz w:val="24"/>
                <w:szCs w:val="24"/>
              </w:rPr>
              <w:t>Closed-</w:t>
            </w:r>
            <w:r w:rsidRPr="00E47031">
              <w:rPr>
                <w:sz w:val="24"/>
                <w:szCs w:val="24"/>
              </w:rPr>
              <w:t xml:space="preserve"> Transition to 202</w:t>
            </w:r>
            <w:r w:rsidR="00FD56C2">
              <w:rPr>
                <w:sz w:val="24"/>
                <w:szCs w:val="24"/>
              </w:rPr>
              <w:t>5</w:t>
            </w:r>
            <w:r w:rsidRPr="00E47031">
              <w:rPr>
                <w:sz w:val="24"/>
                <w:szCs w:val="24"/>
              </w:rPr>
              <w:t>-202</w:t>
            </w:r>
            <w:r w:rsidR="00FD56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            </w:t>
            </w:r>
            <w:r w:rsidRPr="00E47031">
              <w:rPr>
                <w:b/>
                <w:bCs/>
                <w:color w:val="FF0000"/>
                <w:sz w:val="24"/>
                <w:szCs w:val="24"/>
              </w:rPr>
              <w:t xml:space="preserve">August </w:t>
            </w:r>
            <w:r w:rsidR="00BE475E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FD56C2">
              <w:rPr>
                <w:b/>
                <w:bCs/>
                <w:color w:val="FF0000"/>
                <w:sz w:val="24"/>
                <w:szCs w:val="24"/>
              </w:rPr>
              <w:t>8</w:t>
            </w:r>
            <w:r w:rsidRPr="00E47031">
              <w:rPr>
                <w:b/>
                <w:bCs/>
                <w:color w:val="FF0000"/>
                <w:sz w:val="24"/>
                <w:szCs w:val="24"/>
              </w:rPr>
              <w:t xml:space="preserve">- </w:t>
            </w:r>
            <w:r w:rsidR="00067636">
              <w:rPr>
                <w:b/>
                <w:bCs/>
                <w:color w:val="FF0000"/>
                <w:sz w:val="24"/>
                <w:szCs w:val="24"/>
              </w:rPr>
              <w:t xml:space="preserve">August </w:t>
            </w:r>
            <w:r w:rsidR="00BE475E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FD56C2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  <w:p w14:paraId="24372334" w14:textId="77777777" w:rsidR="00BF186A" w:rsidRPr="003A0498" w:rsidRDefault="00BF186A" w:rsidP="00F65CB6">
            <w:pPr>
              <w:rPr>
                <w:sz w:val="24"/>
                <w:szCs w:val="24"/>
              </w:rPr>
            </w:pPr>
            <w:r w:rsidRPr="00E47031">
              <w:rPr>
                <w:sz w:val="24"/>
                <w:szCs w:val="24"/>
              </w:rPr>
              <w:t xml:space="preserve">School Year </w:t>
            </w:r>
          </w:p>
        </w:tc>
      </w:tr>
      <w:tr w:rsidR="006248CA" w14:paraId="77D2DBC7" w14:textId="77777777" w:rsidTr="000627E1">
        <w:trPr>
          <w:trHeight w:val="376"/>
        </w:trPr>
        <w:tc>
          <w:tcPr>
            <w:tcW w:w="7141" w:type="dxa"/>
            <w:gridSpan w:val="2"/>
          </w:tcPr>
          <w:p w14:paraId="41393C97" w14:textId="77777777" w:rsidR="006248CA" w:rsidRPr="003A0498" w:rsidRDefault="006248CA" w:rsidP="00E47031">
            <w:pPr>
              <w:tabs>
                <w:tab w:val="center" w:pos="3610"/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4BD65049" w14:textId="77777777" w:rsidR="006248CA" w:rsidRDefault="006248CA"/>
        </w:tc>
      </w:tr>
      <w:tr w:rsidR="006248CA" w14:paraId="70643331" w14:textId="77777777" w:rsidTr="000627E1">
        <w:trPr>
          <w:trHeight w:val="388"/>
        </w:trPr>
        <w:tc>
          <w:tcPr>
            <w:tcW w:w="7141" w:type="dxa"/>
            <w:gridSpan w:val="2"/>
          </w:tcPr>
          <w:p w14:paraId="6F466AA2" w14:textId="77777777" w:rsidR="006248CA" w:rsidRPr="003A0498" w:rsidRDefault="006248CA" w:rsidP="00681827">
            <w:pPr>
              <w:pStyle w:val="NoSpacing"/>
              <w:tabs>
                <w:tab w:val="center" w:pos="3610"/>
              </w:tabs>
              <w:rPr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3696" w:type="dxa"/>
          </w:tcPr>
          <w:p w14:paraId="7B75C71A" w14:textId="77777777" w:rsidR="006248CA" w:rsidRDefault="006248CA"/>
        </w:tc>
      </w:tr>
      <w:tr w:rsidR="00BF186A" w14:paraId="7C6224DB" w14:textId="77777777" w:rsidTr="000627E1">
        <w:trPr>
          <w:trHeight w:val="376"/>
        </w:trPr>
        <w:tc>
          <w:tcPr>
            <w:tcW w:w="4005" w:type="dxa"/>
          </w:tcPr>
          <w:p w14:paraId="4F0CDDA7" w14:textId="77777777" w:rsidR="00BF186A" w:rsidRPr="003A0498" w:rsidRDefault="00BF186A" w:rsidP="00F65CB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14:paraId="3BA03D70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0D61CF80" w14:textId="77777777" w:rsidR="00BF186A" w:rsidRPr="003A0498" w:rsidRDefault="00BF186A" w:rsidP="00F65CB6">
            <w:pPr>
              <w:pStyle w:val="NoSpacing"/>
              <w:rPr>
                <w:sz w:val="24"/>
                <w:szCs w:val="24"/>
                <w:highlight w:val="yellow"/>
              </w:rPr>
            </w:pPr>
          </w:p>
        </w:tc>
      </w:tr>
      <w:tr w:rsidR="00BF186A" w14:paraId="08D732D0" w14:textId="77777777" w:rsidTr="000627E1">
        <w:trPr>
          <w:trHeight w:val="376"/>
        </w:trPr>
        <w:tc>
          <w:tcPr>
            <w:tcW w:w="4005" w:type="dxa"/>
          </w:tcPr>
          <w:p w14:paraId="5C2CF113" w14:textId="77777777" w:rsidR="00BF186A" w:rsidRPr="00E47031" w:rsidRDefault="00681827" w:rsidP="00F65CB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2</w:t>
            </w:r>
            <w:r w:rsidR="00FD56C2">
              <w:rPr>
                <w:b/>
                <w:iCs/>
                <w:sz w:val="24"/>
                <w:szCs w:val="24"/>
              </w:rPr>
              <w:t>5</w:t>
            </w:r>
            <w:r w:rsidR="00A960CB">
              <w:rPr>
                <w:b/>
                <w:iCs/>
                <w:sz w:val="24"/>
                <w:szCs w:val="24"/>
              </w:rPr>
              <w:t>-202</w:t>
            </w:r>
            <w:r w:rsidR="00FD56C2">
              <w:rPr>
                <w:b/>
                <w:iCs/>
                <w:sz w:val="24"/>
                <w:szCs w:val="24"/>
              </w:rPr>
              <w:t>6</w:t>
            </w:r>
            <w:r>
              <w:rPr>
                <w:b/>
                <w:iCs/>
                <w:sz w:val="24"/>
                <w:szCs w:val="24"/>
              </w:rPr>
              <w:t xml:space="preserve"> School Year Begins </w:t>
            </w:r>
          </w:p>
        </w:tc>
        <w:tc>
          <w:tcPr>
            <w:tcW w:w="3135" w:type="dxa"/>
          </w:tcPr>
          <w:p w14:paraId="43294822" w14:textId="77777777" w:rsidR="00BF186A" w:rsidRPr="00067636" w:rsidRDefault="00067636" w:rsidP="00F65CB6">
            <w:pPr>
              <w:rPr>
                <w:b/>
                <w:bCs/>
                <w:sz w:val="24"/>
                <w:szCs w:val="24"/>
              </w:rPr>
            </w:pPr>
            <w:r w:rsidRPr="00067636">
              <w:rPr>
                <w:b/>
                <w:bCs/>
                <w:color w:val="4F81BD" w:themeColor="accen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gust 2</w:t>
            </w:r>
            <w:r w:rsidR="00FD56C2">
              <w:rPr>
                <w:b/>
                <w:bCs/>
                <w:color w:val="4F81BD" w:themeColor="accen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67636">
              <w:rPr>
                <w:b/>
                <w:bCs/>
                <w:color w:val="4F81BD" w:themeColor="accen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67636">
              <w:rPr>
                <w:b/>
                <w:bCs/>
                <w:color w:val="4F81BD" w:themeColor="accen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1827" w:rsidRPr="00067636">
              <w:rPr>
                <w:b/>
                <w:bCs/>
                <w:color w:val="4F81BD" w:themeColor="accen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D56C2">
              <w:rPr>
                <w:b/>
                <w:bCs/>
                <w:color w:val="4F81BD" w:themeColor="accen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696" w:type="dxa"/>
          </w:tcPr>
          <w:p w14:paraId="21C11F37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</w:tr>
      <w:tr w:rsidR="00BF186A" w14:paraId="1D6EB31A" w14:textId="77777777" w:rsidTr="000627E1">
        <w:trPr>
          <w:trHeight w:val="376"/>
        </w:trPr>
        <w:tc>
          <w:tcPr>
            <w:tcW w:w="4005" w:type="dxa"/>
          </w:tcPr>
          <w:p w14:paraId="42C50105" w14:textId="77777777" w:rsidR="00BF186A" w:rsidRPr="003A0498" w:rsidRDefault="00BF186A" w:rsidP="00F65CB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C50425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133CC56D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</w:tr>
      <w:bookmarkEnd w:id="0"/>
      <w:tr w:rsidR="00BF186A" w14:paraId="6156BA74" w14:textId="77777777" w:rsidTr="000627E1">
        <w:trPr>
          <w:trHeight w:val="376"/>
        </w:trPr>
        <w:tc>
          <w:tcPr>
            <w:tcW w:w="4005" w:type="dxa"/>
          </w:tcPr>
          <w:p w14:paraId="3AD9B161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C76B446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00EEB9B3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</w:tr>
      <w:tr w:rsidR="00BF186A" w14:paraId="517DCC1E" w14:textId="77777777" w:rsidTr="000627E1">
        <w:trPr>
          <w:trHeight w:val="376"/>
        </w:trPr>
        <w:tc>
          <w:tcPr>
            <w:tcW w:w="4005" w:type="dxa"/>
          </w:tcPr>
          <w:p w14:paraId="573BD759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DC14328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14:paraId="6A3A167E" w14:textId="77777777" w:rsidR="00BF186A" w:rsidRPr="003A0498" w:rsidRDefault="00BF186A" w:rsidP="00F65CB6">
            <w:pPr>
              <w:rPr>
                <w:sz w:val="24"/>
                <w:szCs w:val="24"/>
              </w:rPr>
            </w:pPr>
          </w:p>
        </w:tc>
      </w:tr>
    </w:tbl>
    <w:p w14:paraId="620C8DC3" w14:textId="77777777" w:rsidR="00466B5B" w:rsidRDefault="00F65CB6" w:rsidP="00FC64F3">
      <w:r>
        <w:lastRenderedPageBreak/>
        <w:br w:type="textWrapping" w:clear="all"/>
      </w:r>
    </w:p>
    <w:sectPr w:rsidR="00466B5B" w:rsidSect="002A077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38099" w14:textId="77777777" w:rsidR="000919EB" w:rsidRDefault="000919EB" w:rsidP="00FC64F3">
      <w:pPr>
        <w:spacing w:after="0" w:line="240" w:lineRule="auto"/>
      </w:pPr>
      <w:r>
        <w:separator/>
      </w:r>
    </w:p>
  </w:endnote>
  <w:endnote w:type="continuationSeparator" w:id="0">
    <w:p w14:paraId="0E231398" w14:textId="77777777" w:rsidR="000919EB" w:rsidRDefault="000919EB" w:rsidP="00FC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6E23" w14:textId="77777777" w:rsidR="000919EB" w:rsidRDefault="000919EB" w:rsidP="00FC64F3">
      <w:pPr>
        <w:spacing w:after="0" w:line="240" w:lineRule="auto"/>
      </w:pPr>
      <w:r>
        <w:separator/>
      </w:r>
    </w:p>
  </w:footnote>
  <w:footnote w:type="continuationSeparator" w:id="0">
    <w:p w14:paraId="7E223A94" w14:textId="77777777" w:rsidR="000919EB" w:rsidRDefault="000919EB" w:rsidP="00FC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4B368" w14:textId="77777777" w:rsidR="00136F89" w:rsidRPr="00136F89" w:rsidRDefault="00136F89" w:rsidP="00136F89">
    <w:pPr>
      <w:pStyle w:val="Header"/>
      <w:jc w:val="center"/>
      <w:rPr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B"/>
    <w:rsid w:val="00060264"/>
    <w:rsid w:val="000627E1"/>
    <w:rsid w:val="00067636"/>
    <w:rsid w:val="000808EA"/>
    <w:rsid w:val="000919EB"/>
    <w:rsid w:val="000D555A"/>
    <w:rsid w:val="000E5B85"/>
    <w:rsid w:val="001026CA"/>
    <w:rsid w:val="00135593"/>
    <w:rsid w:val="00136F89"/>
    <w:rsid w:val="00140141"/>
    <w:rsid w:val="001B2F56"/>
    <w:rsid w:val="001F16F3"/>
    <w:rsid w:val="00205EA7"/>
    <w:rsid w:val="00260EDA"/>
    <w:rsid w:val="00297F4D"/>
    <w:rsid w:val="002A0772"/>
    <w:rsid w:val="002A373F"/>
    <w:rsid w:val="002A5F07"/>
    <w:rsid w:val="002A7BAB"/>
    <w:rsid w:val="002C4E80"/>
    <w:rsid w:val="002D1139"/>
    <w:rsid w:val="002F6F65"/>
    <w:rsid w:val="003449D3"/>
    <w:rsid w:val="00354054"/>
    <w:rsid w:val="0036734C"/>
    <w:rsid w:val="003A0498"/>
    <w:rsid w:val="003C41D9"/>
    <w:rsid w:val="004058C7"/>
    <w:rsid w:val="00430091"/>
    <w:rsid w:val="00464986"/>
    <w:rsid w:val="00466B5B"/>
    <w:rsid w:val="004807B7"/>
    <w:rsid w:val="00492845"/>
    <w:rsid w:val="004942C7"/>
    <w:rsid w:val="004A4534"/>
    <w:rsid w:val="004A58F3"/>
    <w:rsid w:val="004C220A"/>
    <w:rsid w:val="004C4E38"/>
    <w:rsid w:val="005057D9"/>
    <w:rsid w:val="005D745F"/>
    <w:rsid w:val="00617E76"/>
    <w:rsid w:val="006248CA"/>
    <w:rsid w:val="00674E2E"/>
    <w:rsid w:val="00681827"/>
    <w:rsid w:val="00695888"/>
    <w:rsid w:val="006B4560"/>
    <w:rsid w:val="0074491F"/>
    <w:rsid w:val="00754735"/>
    <w:rsid w:val="007A1B58"/>
    <w:rsid w:val="007A4145"/>
    <w:rsid w:val="007C0A59"/>
    <w:rsid w:val="007F73A4"/>
    <w:rsid w:val="008139D3"/>
    <w:rsid w:val="00854801"/>
    <w:rsid w:val="008A758B"/>
    <w:rsid w:val="008D17D2"/>
    <w:rsid w:val="008F5CDE"/>
    <w:rsid w:val="0091433C"/>
    <w:rsid w:val="0092111C"/>
    <w:rsid w:val="009443E1"/>
    <w:rsid w:val="00975784"/>
    <w:rsid w:val="00992807"/>
    <w:rsid w:val="009A6367"/>
    <w:rsid w:val="009A7403"/>
    <w:rsid w:val="009C4A1E"/>
    <w:rsid w:val="009D2347"/>
    <w:rsid w:val="009E1587"/>
    <w:rsid w:val="009E2574"/>
    <w:rsid w:val="00A044DC"/>
    <w:rsid w:val="00A60809"/>
    <w:rsid w:val="00A65FDB"/>
    <w:rsid w:val="00A960CB"/>
    <w:rsid w:val="00A96A55"/>
    <w:rsid w:val="00AC1D6A"/>
    <w:rsid w:val="00AE724D"/>
    <w:rsid w:val="00B05A9A"/>
    <w:rsid w:val="00B1294F"/>
    <w:rsid w:val="00B219F9"/>
    <w:rsid w:val="00B26236"/>
    <w:rsid w:val="00B32735"/>
    <w:rsid w:val="00B579F6"/>
    <w:rsid w:val="00B76BFB"/>
    <w:rsid w:val="00B80012"/>
    <w:rsid w:val="00BB2F10"/>
    <w:rsid w:val="00BB3287"/>
    <w:rsid w:val="00BB3C5A"/>
    <w:rsid w:val="00BB53BF"/>
    <w:rsid w:val="00BC46D4"/>
    <w:rsid w:val="00BE475E"/>
    <w:rsid w:val="00BF101A"/>
    <w:rsid w:val="00BF186A"/>
    <w:rsid w:val="00BF6B0A"/>
    <w:rsid w:val="00C14B70"/>
    <w:rsid w:val="00C15617"/>
    <w:rsid w:val="00C16C96"/>
    <w:rsid w:val="00C20917"/>
    <w:rsid w:val="00C30DFE"/>
    <w:rsid w:val="00C84FD6"/>
    <w:rsid w:val="00CA55A8"/>
    <w:rsid w:val="00CB48E3"/>
    <w:rsid w:val="00CE74CD"/>
    <w:rsid w:val="00D24EEE"/>
    <w:rsid w:val="00D2700E"/>
    <w:rsid w:val="00D30E1C"/>
    <w:rsid w:val="00D33B66"/>
    <w:rsid w:val="00D94297"/>
    <w:rsid w:val="00DB7F67"/>
    <w:rsid w:val="00E34364"/>
    <w:rsid w:val="00E37254"/>
    <w:rsid w:val="00E47031"/>
    <w:rsid w:val="00E6089F"/>
    <w:rsid w:val="00EA16FE"/>
    <w:rsid w:val="00EA6361"/>
    <w:rsid w:val="00EE2266"/>
    <w:rsid w:val="00F14953"/>
    <w:rsid w:val="00F367A9"/>
    <w:rsid w:val="00F45421"/>
    <w:rsid w:val="00F65CB6"/>
    <w:rsid w:val="00F71F02"/>
    <w:rsid w:val="00F9047E"/>
    <w:rsid w:val="00F94399"/>
    <w:rsid w:val="00FB1253"/>
    <w:rsid w:val="00FC64F3"/>
    <w:rsid w:val="00FC76AC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862A"/>
  <w15:docId w15:val="{3CD9B8BA-BF6D-4FC1-BDD7-3713415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B5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6B5B"/>
    <w:rPr>
      <w:b/>
      <w:bCs/>
    </w:rPr>
  </w:style>
  <w:style w:type="table" w:styleId="TableGrid">
    <w:name w:val="Table Grid"/>
    <w:basedOn w:val="TableNormal"/>
    <w:uiPriority w:val="59"/>
    <w:rsid w:val="0046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F3"/>
  </w:style>
  <w:style w:type="paragraph" w:styleId="Footer">
    <w:name w:val="footer"/>
    <w:basedOn w:val="Normal"/>
    <w:link w:val="FooterChar"/>
    <w:uiPriority w:val="99"/>
    <w:unhideWhenUsed/>
    <w:rsid w:val="00FC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F3"/>
  </w:style>
  <w:style w:type="table" w:styleId="PlainTable2">
    <w:name w:val="Plain Table 2"/>
    <w:basedOn w:val="TableNormal"/>
    <w:uiPriority w:val="42"/>
    <w:rsid w:val="00E470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4075827F734A9709152958E20F8A" ma:contentTypeVersion="14" ma:contentTypeDescription="Create a new document." ma:contentTypeScope="" ma:versionID="0a2ad6cab4b0df17f4c3dbddd897e348">
  <xsd:schema xmlns:xsd="http://www.w3.org/2001/XMLSchema" xmlns:xs="http://www.w3.org/2001/XMLSchema" xmlns:p="http://schemas.microsoft.com/office/2006/metadata/properties" xmlns:ns3="4d280944-e124-4123-8010-81cae9133b4d" xmlns:ns4="76a934ca-e322-4efb-8599-e94ac40ca32a" targetNamespace="http://schemas.microsoft.com/office/2006/metadata/properties" ma:root="true" ma:fieldsID="f6c734bf672f816fabac19848390de33" ns3:_="" ns4:_="">
    <xsd:import namespace="4d280944-e124-4123-8010-81cae9133b4d"/>
    <xsd:import namespace="76a934ca-e322-4efb-8599-e94ac40ca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0944-e124-4123-8010-81cae913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34ca-e322-4efb-8599-e94ac40ca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280944-e124-4123-8010-81cae9133b4d" xsi:nil="true"/>
  </documentManagement>
</p:properties>
</file>

<file path=customXml/itemProps1.xml><?xml version="1.0" encoding="utf-8"?>
<ds:datastoreItem xmlns:ds="http://schemas.openxmlformats.org/officeDocument/2006/customXml" ds:itemID="{75889E15-CA3F-46C7-BB1D-D6C660EC2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210C-3730-4F9C-9182-10C4BE7B7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0944-e124-4123-8010-81cae9133b4d"/>
    <ds:schemaRef ds:uri="76a934ca-e322-4efb-8599-e94ac40ca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8A4ED-42BB-4DAC-8DEF-5B93E547D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26FA2-23DC-45F8-A8A2-0B05F0815206}">
  <ds:schemaRefs>
    <ds:schemaRef ds:uri="http://schemas.microsoft.com/office/2006/metadata/properties"/>
    <ds:schemaRef ds:uri="http://schemas.microsoft.com/office/infopath/2007/PartnerControls"/>
    <ds:schemaRef ds:uri="4d280944-e124-4123-8010-81cae9133b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L Preschool Director</cp:lastModifiedBy>
  <cp:revision>1</cp:revision>
  <cp:lastPrinted>2024-08-16T18:02:00Z</cp:lastPrinted>
  <dcterms:created xsi:type="dcterms:W3CDTF">2024-08-19T21:14:00Z</dcterms:created>
  <dcterms:modified xsi:type="dcterms:W3CDTF">2024-08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4075827F734A9709152958E20F8A</vt:lpwstr>
  </property>
</Properties>
</file>